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bookmarkStart w:id="0" w:name="_GoBack"/>
      <w:bookmarkEnd w:id="0"/>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p>
          <w:p w:rsidR="008F7F6F" w:rsidRPr="0085777B" w:rsidRDefault="008F7F6F" w:rsidP="008F7F6F">
            <w:pPr>
              <w:pStyle w:val="ListParagraph"/>
              <w:rPr>
                <w:rFonts w:ascii="Times New Roman" w:hAnsi="Times New Roman" w:cs="Times New Roman"/>
                <w:sz w:val="24"/>
                <w:szCs w:val="24"/>
              </w:rPr>
            </w:pPr>
            <w:r>
              <w:rPr>
                <w:rFonts w:ascii="Times New Roman" w:hAnsi="Times New Roman" w:cs="Times New Roman"/>
                <w:sz w:val="24"/>
                <w:szCs w:val="24"/>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65307746" r:id="rId7"/>
              </w:object>
            </w:r>
          </w:p>
          <w:p w:rsidR="00EA026B" w:rsidRDefault="0085777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8F7F6F">
              <w:rPr>
                <w:rFonts w:ascii="Times New Roman" w:hAnsi="Times New Roman" w:cs="Times New Roman"/>
                <w:sz w:val="24"/>
                <w:szCs w:val="24"/>
              </w:rPr>
              <w:object w:dxaOrig="1540" w:dyaOrig="996">
                <v:shape id="_x0000_i1026" type="#_x0000_t75" style="width:77.25pt;height:49.5pt" o:ole="">
                  <v:imagedata r:id="rId8" o:title=""/>
                </v:shape>
                <o:OLEObject Type="Embed" ProgID="AcroExch.Document.DC" ShapeID="_x0000_i1026" DrawAspect="Icon" ObjectID="_1665307747" r:id="rId9"/>
              </w:object>
            </w:r>
            <w:r w:rsidR="007D79E8" w:rsidRPr="007D79E8">
              <w:rPr>
                <w:rFonts w:ascii="Times New Roman" w:hAnsi="Times New Roman" w:cs="Times New Roman"/>
                <w:sz w:val="24"/>
                <w:szCs w:val="24"/>
              </w:rPr>
              <w:t xml:space="preserve"> </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ce</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lastRenderedPageBreak/>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lastRenderedPageBreak/>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D85A1D">
        <w:trPr>
          <w:trHeight w:val="85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Zašto ove godine kada pohađa 2. razred </w:t>
            </w:r>
            <w:r w:rsidRPr="0085777B">
              <w:rPr>
                <w:rFonts w:ascii="Times New Roman" w:hAnsi="Times New Roman" w:cs="Times New Roman"/>
                <w:sz w:val="24"/>
                <w:szCs w:val="24"/>
              </w:rPr>
              <w:lastRenderedPageBreak/>
              <w:t>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lastRenderedPageBreak/>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Ove godine kada pohađa 2. razred iste škole i istog zanimanja nije dobilo stipendiju, a poslali smo Vam svjedodžbu i potvrdu škole da redovno pohađa školu. Ostale </w:t>
            </w:r>
            <w:r w:rsidRPr="0085777B">
              <w:rPr>
                <w:rFonts w:ascii="Times New Roman" w:hAnsi="Times New Roman" w:cs="Times New Roman"/>
                <w:sz w:val="24"/>
                <w:szCs w:val="24"/>
              </w:rPr>
              <w:lastRenderedPageBreak/>
              <w:t>dokumente smo već predali 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yperlink"/>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bl>
    <w:p w:rsidR="00B55441" w:rsidRPr="0085777B" w:rsidRDefault="00B55441">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20D8C"/>
    <w:rsid w:val="000232E5"/>
    <w:rsid w:val="000C6FBA"/>
    <w:rsid w:val="000F10D4"/>
    <w:rsid w:val="00241486"/>
    <w:rsid w:val="002738AA"/>
    <w:rsid w:val="00332C57"/>
    <w:rsid w:val="003C59F3"/>
    <w:rsid w:val="00496F99"/>
    <w:rsid w:val="0057573B"/>
    <w:rsid w:val="006D53F7"/>
    <w:rsid w:val="00777497"/>
    <w:rsid w:val="007D79E8"/>
    <w:rsid w:val="007E4CCC"/>
    <w:rsid w:val="00801E55"/>
    <w:rsid w:val="00830F31"/>
    <w:rsid w:val="0085777B"/>
    <w:rsid w:val="008E41A6"/>
    <w:rsid w:val="008F7F6F"/>
    <w:rsid w:val="00B44CAF"/>
    <w:rsid w:val="00B55441"/>
    <w:rsid w:val="00BB630C"/>
    <w:rsid w:val="00C75F71"/>
    <w:rsid w:val="00D85A1D"/>
    <w:rsid w:val="00E22B4D"/>
    <w:rsid w:val="00EA026B"/>
    <w:rsid w:val="00EA5359"/>
    <w:rsid w:val="00EA691F"/>
    <w:rsid w:val="00EE13DA"/>
    <w:rsid w:val="00F658B2"/>
    <w:rsid w:val="00F7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B044-F8AD-449A-8AD0-C43FD70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Adela Renka</cp:lastModifiedBy>
  <cp:revision>2</cp:revision>
  <cp:lastPrinted>2020-10-27T09:45:00Z</cp:lastPrinted>
  <dcterms:created xsi:type="dcterms:W3CDTF">2020-10-27T11:43:00Z</dcterms:created>
  <dcterms:modified xsi:type="dcterms:W3CDTF">2020-10-27T11:43:00Z</dcterms:modified>
</cp:coreProperties>
</file>